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26048A20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01322">
        <w:rPr>
          <w:rStyle w:val="Pogrubienie"/>
        </w:rPr>
        <w:t>492</w:t>
      </w:r>
      <w:r w:rsidR="00E80977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701322">
        <w:rPr>
          <w:rStyle w:val="Pogrubienie"/>
        </w:rPr>
        <w:t>21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C19E7DA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</w:t>
      </w:r>
      <w:r w:rsidR="00A31F7F" w:rsidRPr="00277783">
        <w:rPr>
          <w:rFonts w:ascii="Calibri" w:hAnsi="Calibri" w:cs="Calibri"/>
        </w:rPr>
        <w:t>nieruchomość gruntową niezabudowaną w granicach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>działk</w:t>
      </w:r>
      <w:r w:rsidR="00A31F7F">
        <w:rPr>
          <w:rFonts w:ascii="Calibri" w:hAnsi="Calibri" w:cs="Calibri"/>
        </w:rPr>
        <w:t xml:space="preserve">i oznaczonej numerem ewidencyjnym 35/2 </w:t>
      </w:r>
      <w:r w:rsidR="00A31F7F" w:rsidRPr="00277783">
        <w:rPr>
          <w:rFonts w:ascii="Calibri" w:hAnsi="Calibri" w:cs="Calibri"/>
        </w:rPr>
        <w:t xml:space="preserve">o </w:t>
      </w:r>
      <w:r w:rsidR="00A31F7F">
        <w:rPr>
          <w:rFonts w:ascii="Calibri" w:hAnsi="Calibri" w:cs="Calibri"/>
        </w:rPr>
        <w:t xml:space="preserve">ogólnej </w:t>
      </w:r>
      <w:r w:rsidR="00A31F7F" w:rsidRPr="00277783">
        <w:rPr>
          <w:rFonts w:ascii="Calibri" w:hAnsi="Calibri" w:cs="Calibri"/>
        </w:rPr>
        <w:t xml:space="preserve">powierzchni </w:t>
      </w:r>
      <w:r w:rsidR="00A31F7F">
        <w:rPr>
          <w:rFonts w:ascii="Calibri" w:hAnsi="Calibri" w:cs="Calibri"/>
        </w:rPr>
        <w:t xml:space="preserve">0,30 </w:t>
      </w:r>
      <w:r w:rsidR="00A31F7F" w:rsidRPr="00277783">
        <w:rPr>
          <w:rFonts w:ascii="Calibri" w:hAnsi="Calibri" w:cs="Calibri"/>
        </w:rPr>
        <w:t>ha, położoną w obrębie</w:t>
      </w:r>
      <w:r w:rsidR="00A31F7F">
        <w:rPr>
          <w:rFonts w:ascii="Calibri" w:hAnsi="Calibri" w:cs="Calibri"/>
        </w:rPr>
        <w:t xml:space="preserve"> 0012 Sokolica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23500D21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E80977">
        <w:rPr>
          <w:rFonts w:ascii="Calibri" w:hAnsi="Calibri" w:cs="Calibri"/>
        </w:rPr>
        <w:t>5</w:t>
      </w:r>
      <w:r w:rsidR="00A31F7F">
        <w:rPr>
          <w:rFonts w:ascii="Calibri" w:hAnsi="Calibri" w:cs="Calibri"/>
        </w:rPr>
        <w:t>3,40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A31F7F">
        <w:rPr>
          <w:rFonts w:ascii="Calibri" w:hAnsi="Calibri" w:cs="Calibri"/>
        </w:rPr>
        <w:t>pięćdziesiąt trzy złote 40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A31F7F">
        <w:rPr>
          <w:rFonts w:ascii="Calibri" w:hAnsi="Calibri" w:cs="Calibri"/>
        </w:rPr>
        <w:t>178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1659DEE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31F7F">
        <w:rPr>
          <w:rFonts w:ascii="Calibri" w:eastAsia="Calibri" w:hAnsi="Calibri" w:cs="Calibri"/>
        </w:rPr>
        <w:t>Sokolica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701322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701322">
        <w:rPr>
          <w:rFonts w:cs="Calibri"/>
        </w:rPr>
        <w:tab/>
      </w:r>
      <w:bookmarkStart w:id="1" w:name="_Hlk51660687"/>
      <w:r w:rsidR="001106E3" w:rsidRPr="00701322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48025DA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701322">
        <w:t>492/</w:t>
      </w:r>
      <w:r w:rsidRPr="003F30A7">
        <w:t>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701322">
        <w:t xml:space="preserve"> 21 </w:t>
      </w:r>
      <w:r w:rsidR="00506F37">
        <w:t>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5C38C14E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701322">
        <w:rPr>
          <w:rStyle w:val="Pogrubienie"/>
          <w:rFonts w:asciiTheme="minorHAnsi" w:hAnsiTheme="minorHAnsi" w:cstheme="minorHAnsi"/>
        </w:rPr>
        <w:t>21</w:t>
      </w:r>
      <w:r w:rsidR="00506F37">
        <w:rPr>
          <w:rStyle w:val="Pogrubienie"/>
          <w:rFonts w:asciiTheme="minorHAnsi" w:hAnsiTheme="minorHAnsi" w:cstheme="minorHAnsi"/>
        </w:rPr>
        <w:t xml:space="preserve"> 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701322">
        <w:rPr>
          <w:rStyle w:val="Pogrubienie"/>
          <w:rFonts w:asciiTheme="minorHAnsi" w:hAnsiTheme="minorHAnsi" w:cstheme="minorHAnsi"/>
        </w:rPr>
        <w:t>12</w:t>
      </w:r>
      <w:r w:rsidR="00884472">
        <w:rPr>
          <w:rStyle w:val="Pogrubienie"/>
          <w:rFonts w:asciiTheme="minorHAnsi" w:hAnsiTheme="minorHAnsi" w:cstheme="minorHAnsi"/>
        </w:rPr>
        <w:t xml:space="preserve">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884472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09C566A7" w14:textId="77777777" w:rsidR="00A31F7F" w:rsidRPr="000477B6" w:rsidRDefault="00D77178" w:rsidP="00A31F7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A31F7F">
        <w:rPr>
          <w:rFonts w:ascii="Calibri" w:hAnsi="Calibri" w:cs="Calibri"/>
        </w:rPr>
        <w:t>Sokolica</w:t>
      </w:r>
    </w:p>
    <w:p w14:paraId="74FFC06C" w14:textId="77777777" w:rsidR="00A31F7F" w:rsidRPr="004312D3" w:rsidRDefault="00A31F7F" w:rsidP="00A31F7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35/2</w:t>
      </w:r>
    </w:p>
    <w:p w14:paraId="1285F270" w14:textId="77777777" w:rsidR="00A31F7F" w:rsidRPr="004312D3" w:rsidRDefault="00A31F7F" w:rsidP="00A31F7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4312D3">
        <w:rPr>
          <w:rFonts w:ascii="Calibri" w:hAnsi="Calibri" w:cs="Calibri"/>
        </w:rPr>
        <w:t>SW2K/000</w:t>
      </w:r>
      <w:r>
        <w:rPr>
          <w:rFonts w:ascii="Calibri" w:hAnsi="Calibri" w:cs="Calibri"/>
        </w:rPr>
        <w:t>25485/0</w:t>
      </w:r>
    </w:p>
    <w:p w14:paraId="37B26843" w14:textId="77777777" w:rsidR="00A31F7F" w:rsidRPr="000477B6" w:rsidRDefault="00A31F7F" w:rsidP="00A31F7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30 ha</w:t>
      </w:r>
    </w:p>
    <w:p w14:paraId="61359B94" w14:textId="5256A74F" w:rsidR="0042161D" w:rsidRDefault="00A31F7F" w:rsidP="00A31F7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 </w:t>
      </w:r>
      <w:r>
        <w:rPr>
          <w:rFonts w:ascii="Calibri" w:hAnsi="Calibri" w:cs="Calibri"/>
        </w:rPr>
        <w:t>d</w:t>
      </w:r>
      <w:r w:rsidRPr="00085968">
        <w:rPr>
          <w:rFonts w:ascii="Calibri" w:hAnsi="Calibri" w:cs="Calibri"/>
        </w:rPr>
        <w:t>ziałk</w:t>
      </w:r>
      <w:r>
        <w:rPr>
          <w:rFonts w:ascii="Calibri" w:hAnsi="Calibri" w:cs="Calibri"/>
        </w:rPr>
        <w:t>i</w:t>
      </w:r>
      <w:r w:rsidRPr="00085968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35/2, AM-1, obręb 0012 Sokolica, o ogólnej </w:t>
      </w:r>
      <w:r w:rsidRPr="004312D3">
        <w:rPr>
          <w:rFonts w:ascii="Calibri" w:hAnsi="Calibri" w:cs="Calibri"/>
        </w:rPr>
        <w:t xml:space="preserve">pow. </w:t>
      </w:r>
      <w:r>
        <w:rPr>
          <w:rFonts w:ascii="Calibri" w:hAnsi="Calibri" w:cs="Calibri"/>
        </w:rPr>
        <w:t>0,30</w:t>
      </w:r>
      <w:r w:rsidRPr="004312D3">
        <w:rPr>
          <w:rFonts w:ascii="Calibri" w:hAnsi="Calibri" w:cs="Calibri"/>
        </w:rPr>
        <w:t xml:space="preserve"> ha</w:t>
      </w:r>
      <w:r>
        <w:rPr>
          <w:rFonts w:ascii="Calibri" w:hAnsi="Calibri" w:cs="Calibri"/>
        </w:rPr>
        <w:t>,</w:t>
      </w:r>
      <w:r w:rsidRPr="004312D3">
        <w:rPr>
          <w:rFonts w:ascii="Calibri" w:hAnsi="Calibri" w:cs="Calibri"/>
        </w:rPr>
        <w:t xml:space="preserve"> sklasyfikowana jako </w:t>
      </w:r>
      <w:proofErr w:type="spellStart"/>
      <w:r>
        <w:rPr>
          <w:rFonts w:ascii="Calibri" w:hAnsi="Calibri" w:cs="Calibri"/>
        </w:rPr>
        <w:t>PsIV</w:t>
      </w:r>
      <w:proofErr w:type="spellEnd"/>
      <w:r w:rsidRPr="004312D3">
        <w:rPr>
          <w:rFonts w:ascii="Calibri" w:hAnsi="Calibri" w:cs="Calibri"/>
        </w:rPr>
        <w:t>, przeznaczona do wydzierżawienia na cele związane z gospodarką rolną.</w:t>
      </w:r>
      <w:bookmarkEnd w:id="2"/>
      <w:r w:rsidRPr="004312D3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a</w:t>
      </w:r>
      <w:r w:rsidRPr="004312D3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35/2</w:t>
      </w:r>
      <w:r w:rsidRPr="004312D3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a</w:t>
      </w:r>
      <w:r w:rsidRPr="004312D3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Sokolicy</w:t>
      </w:r>
      <w:r w:rsidRPr="004312D3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jest</w:t>
      </w:r>
      <w:r w:rsidRPr="004312D3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4312D3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0FA390B5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E80977">
        <w:rPr>
          <w:rFonts w:ascii="Calibri" w:hAnsi="Calibri" w:cs="Calibri"/>
        </w:rPr>
        <w:t>5</w:t>
      </w:r>
      <w:r w:rsidR="00A31F7F">
        <w:rPr>
          <w:rFonts w:ascii="Calibri" w:hAnsi="Calibri" w:cs="Calibri"/>
        </w:rPr>
        <w:t>3,4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701322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701322">
        <w:rPr>
          <w:rFonts w:cs="Calibri"/>
        </w:rPr>
        <w:tab/>
        <w:t>/</w:t>
      </w:r>
      <w:r w:rsidR="00917468" w:rsidRPr="00701322">
        <w:rPr>
          <w:rFonts w:cs="Calibri"/>
        </w:rPr>
        <w:t>Z up. Wójta Anna Zawiślak -  Zastępca Wójta</w:t>
      </w:r>
      <w:r w:rsidRPr="00701322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34057" w14:textId="77777777" w:rsidR="00775E87" w:rsidRDefault="00775E87" w:rsidP="00091E21">
      <w:pPr>
        <w:spacing w:line="240" w:lineRule="auto"/>
      </w:pPr>
      <w:r>
        <w:separator/>
      </w:r>
    </w:p>
  </w:endnote>
  <w:endnote w:type="continuationSeparator" w:id="0">
    <w:p w14:paraId="12D40B28" w14:textId="77777777" w:rsidR="00775E87" w:rsidRDefault="00775E87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2E65E" w14:textId="77777777" w:rsidR="00775E87" w:rsidRDefault="00775E87" w:rsidP="00091E21">
      <w:pPr>
        <w:spacing w:line="240" w:lineRule="auto"/>
      </w:pPr>
      <w:r>
        <w:separator/>
      </w:r>
    </w:p>
  </w:footnote>
  <w:footnote w:type="continuationSeparator" w:id="0">
    <w:p w14:paraId="0ADC7346" w14:textId="77777777" w:rsidR="00775E87" w:rsidRDefault="00775E87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77569"/>
    <w:rsid w:val="00085968"/>
    <w:rsid w:val="00091E21"/>
    <w:rsid w:val="00097A7F"/>
    <w:rsid w:val="000A3058"/>
    <w:rsid w:val="000A4F04"/>
    <w:rsid w:val="000B5282"/>
    <w:rsid w:val="000C0179"/>
    <w:rsid w:val="000C543A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13A5"/>
    <w:rsid w:val="00184ECC"/>
    <w:rsid w:val="001942DA"/>
    <w:rsid w:val="001B70B0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C31BE"/>
    <w:rsid w:val="002D0E9B"/>
    <w:rsid w:val="002F3A0B"/>
    <w:rsid w:val="002F62FD"/>
    <w:rsid w:val="00302378"/>
    <w:rsid w:val="00320567"/>
    <w:rsid w:val="00324E7D"/>
    <w:rsid w:val="00325BB0"/>
    <w:rsid w:val="00355AD8"/>
    <w:rsid w:val="0036734F"/>
    <w:rsid w:val="0037273B"/>
    <w:rsid w:val="00375549"/>
    <w:rsid w:val="00375AE8"/>
    <w:rsid w:val="003965AF"/>
    <w:rsid w:val="003B0DDB"/>
    <w:rsid w:val="003D7BE1"/>
    <w:rsid w:val="003F30A7"/>
    <w:rsid w:val="00417FD7"/>
    <w:rsid w:val="0042161D"/>
    <w:rsid w:val="00435003"/>
    <w:rsid w:val="00435AC2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82B17"/>
    <w:rsid w:val="006A5D52"/>
    <w:rsid w:val="006B074D"/>
    <w:rsid w:val="006C163F"/>
    <w:rsid w:val="006C55F0"/>
    <w:rsid w:val="006C7FC0"/>
    <w:rsid w:val="006E27A7"/>
    <w:rsid w:val="006E30A8"/>
    <w:rsid w:val="00701322"/>
    <w:rsid w:val="007048EF"/>
    <w:rsid w:val="007057E1"/>
    <w:rsid w:val="007250D9"/>
    <w:rsid w:val="00736D1D"/>
    <w:rsid w:val="00746DC1"/>
    <w:rsid w:val="00746F5A"/>
    <w:rsid w:val="00775E87"/>
    <w:rsid w:val="00792B5A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84472"/>
    <w:rsid w:val="008A61C2"/>
    <w:rsid w:val="008C5054"/>
    <w:rsid w:val="008C7F70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71AF"/>
    <w:rsid w:val="00A04494"/>
    <w:rsid w:val="00A162CD"/>
    <w:rsid w:val="00A25117"/>
    <w:rsid w:val="00A31F7F"/>
    <w:rsid w:val="00A3447A"/>
    <w:rsid w:val="00A36BB8"/>
    <w:rsid w:val="00A447D1"/>
    <w:rsid w:val="00A54431"/>
    <w:rsid w:val="00A56B1F"/>
    <w:rsid w:val="00A579DC"/>
    <w:rsid w:val="00A7387D"/>
    <w:rsid w:val="00A77DF9"/>
    <w:rsid w:val="00A8044D"/>
    <w:rsid w:val="00A93970"/>
    <w:rsid w:val="00AA1160"/>
    <w:rsid w:val="00AB586B"/>
    <w:rsid w:val="00AF53F9"/>
    <w:rsid w:val="00B25D2F"/>
    <w:rsid w:val="00B33D1E"/>
    <w:rsid w:val="00B551F1"/>
    <w:rsid w:val="00B671B0"/>
    <w:rsid w:val="00B77434"/>
    <w:rsid w:val="00B871DB"/>
    <w:rsid w:val="00BD4B9F"/>
    <w:rsid w:val="00C1178D"/>
    <w:rsid w:val="00C1360F"/>
    <w:rsid w:val="00C81CE8"/>
    <w:rsid w:val="00CB0677"/>
    <w:rsid w:val="00CD1FA4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D27D2"/>
    <w:rsid w:val="00DF6C45"/>
    <w:rsid w:val="00E040D0"/>
    <w:rsid w:val="00E065D0"/>
    <w:rsid w:val="00E13D1B"/>
    <w:rsid w:val="00E26612"/>
    <w:rsid w:val="00E30EEF"/>
    <w:rsid w:val="00E41BA3"/>
    <w:rsid w:val="00E60A6C"/>
    <w:rsid w:val="00E80977"/>
    <w:rsid w:val="00E923A0"/>
    <w:rsid w:val="00EA3A99"/>
    <w:rsid w:val="00EC6240"/>
    <w:rsid w:val="00EE13B9"/>
    <w:rsid w:val="00EE317B"/>
    <w:rsid w:val="00EF28E4"/>
    <w:rsid w:val="00F04B46"/>
    <w:rsid w:val="00F05A25"/>
    <w:rsid w:val="00F12C82"/>
    <w:rsid w:val="00F131B1"/>
    <w:rsid w:val="00F15338"/>
    <w:rsid w:val="00F234EF"/>
    <w:rsid w:val="00F447C4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7T09:06:00Z</cp:lastPrinted>
  <dcterms:created xsi:type="dcterms:W3CDTF">2024-10-21T10:17:00Z</dcterms:created>
  <dcterms:modified xsi:type="dcterms:W3CDTF">2024-10-21T10:17:00Z</dcterms:modified>
</cp:coreProperties>
</file>